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27935815" w:rsidR="003741DF" w:rsidRDefault="00176B60" w:rsidP="00D6318B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34167A" w:rsidRPr="000C4E9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34167A" w:rsidRPr="000C4E94">
        <w:rPr>
          <w:bCs/>
          <w:sz w:val="22"/>
          <w:szCs w:val="22"/>
        </w:rPr>
        <w:t>€ 714.711,58 di cui € 709.645,07 per la fornitura, posa in opera</w:t>
      </w:r>
      <w:r w:rsidR="0034167A" w:rsidRPr="000C4E94">
        <w:rPr>
          <w:spacing w:val="-1"/>
          <w:sz w:val="22"/>
          <w:szCs w:val="22"/>
        </w:rPr>
        <w:t xml:space="preserve"> ed esecuzione delle lavorazioni accessorie</w:t>
      </w:r>
      <w:r w:rsidR="0034167A" w:rsidRPr="000C4E94">
        <w:rPr>
          <w:bCs/>
          <w:sz w:val="22"/>
          <w:szCs w:val="22"/>
        </w:rPr>
        <w:t xml:space="preserve"> ed € 5.066,51 per costi della sicurezza non soggetti a ribasso</w:t>
      </w:r>
      <w:r w:rsidR="003C3CB3">
        <w:rPr>
          <w:bCs/>
          <w:sz w:val="22"/>
          <w:szCs w:val="22"/>
        </w:rPr>
        <w:t>.</w:t>
      </w:r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>che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53C92A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</w:t>
      </w:r>
      <w:r w:rsidR="00646BEB">
        <w:rPr>
          <w:i/>
          <w:iCs/>
          <w:sz w:val="22"/>
          <w:szCs w:val="22"/>
          <w:lang w:val="it-IT"/>
        </w:rPr>
        <w:t>………………..__________</w:t>
      </w:r>
      <w:r>
        <w:rPr>
          <w:i/>
          <w:iCs/>
          <w:sz w:val="22"/>
          <w:szCs w:val="22"/>
          <w:lang w:val="it-IT"/>
        </w:rPr>
        <w:t>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8F4F7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3C49" w14:textId="77777777" w:rsidR="00C93453" w:rsidRDefault="00C93453">
      <w:r>
        <w:separator/>
      </w:r>
    </w:p>
  </w:endnote>
  <w:endnote w:type="continuationSeparator" w:id="0">
    <w:p w14:paraId="3E9C2ABD" w14:textId="77777777" w:rsidR="00C93453" w:rsidRDefault="00C9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A80DFA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DAA7" w14:textId="77777777" w:rsidR="00C93453" w:rsidRDefault="00C93453">
      <w:r>
        <w:separator/>
      </w:r>
    </w:p>
  </w:footnote>
  <w:footnote w:type="continuationSeparator" w:id="0">
    <w:p w14:paraId="0BECB17D" w14:textId="77777777" w:rsidR="00C93453" w:rsidRDefault="00C9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F9E6" w14:textId="2784B6CB" w:rsidR="008F4F72" w:rsidRPr="008F4F72" w:rsidRDefault="008F4F72" w:rsidP="008F4F72">
    <w:pPr>
      <w:widowControl/>
      <w:tabs>
        <w:tab w:val="center" w:pos="4819"/>
        <w:tab w:val="right" w:pos="10488"/>
      </w:tabs>
      <w:autoSpaceDE/>
      <w:autoSpaceDN/>
      <w:adjustRightInd/>
      <w:ind w:left="-993" w:right="-849"/>
      <w:jc w:val="center"/>
      <w:rPr>
        <w:rFonts w:ascii="Arial" w:hAnsi="Arial"/>
        <w:color w:val="auto"/>
      </w:rPr>
    </w:pPr>
    <w:r w:rsidRPr="008F4F72">
      <w:rPr>
        <w:rFonts w:ascii="Arial" w:hAnsi="Arial"/>
        <w:noProof/>
        <w:color w:val="auto"/>
      </w:rPr>
      <w:drawing>
        <wp:inline distT="0" distB="0" distL="0" distR="0" wp14:anchorId="5E01434E" wp14:editId="3CC9DF35">
          <wp:extent cx="7715250" cy="124777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8F281" w14:textId="36CF394B" w:rsidR="00AA48F6" w:rsidRDefault="00AA48F6" w:rsidP="008F4F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9.5pt;height:8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4E94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2ECA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167A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3CB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2F2C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46BEB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3306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6679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4F72"/>
    <w:rsid w:val="008F511F"/>
    <w:rsid w:val="00902A4C"/>
    <w:rsid w:val="009050DC"/>
    <w:rsid w:val="00910165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0DF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A7389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3453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1A67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318B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4827B-B9C5-49B3-9FDB-304922CD9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17</cp:revision>
  <cp:lastPrinted>2018-12-21T10:33:00Z</cp:lastPrinted>
  <dcterms:created xsi:type="dcterms:W3CDTF">2021-03-22T10:44:00Z</dcterms:created>
  <dcterms:modified xsi:type="dcterms:W3CDTF">2022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